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837E4A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9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8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8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9D69E4">
              <w:rPr>
                <w:rFonts w:ascii="Times New Roman" w:hAnsi="Times New Roman" w:cs="Times New Roman"/>
                <w:sz w:val="28"/>
                <w:szCs w:val="28"/>
              </w:rPr>
              <w:t>4179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808A9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132E2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очной</w:t>
            </w:r>
            <w:r w:rsidR="00837E4A">
              <w:rPr>
                <w:rFonts w:ascii="Times New Roman" w:hAnsi="Times New Roman" w:cs="Times New Roman"/>
                <w:b/>
                <w:sz w:val="24"/>
                <w:szCs w:val="24"/>
              </w:rPr>
              <w:t>, заочной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чно-заочной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обучения по 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r w:rsidR="00FC1D3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BD4BCE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Институте 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е) ДГТУ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. </w:t>
            </w:r>
            <w:r w:rsidR="002F21CC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е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A4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еста по договору </w:t>
            </w:r>
            <w:r w:rsidR="00A46E2F" w:rsidRPr="00BB675E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7E6DB7" w:rsidRDefault="00462290" w:rsidP="007E6DB7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8126D">
        <w:rPr>
          <w:rFonts w:ascii="Times New Roman" w:hAnsi="Times New Roman" w:cs="Times New Roman"/>
          <w:sz w:val="24"/>
          <w:szCs w:val="24"/>
        </w:rPr>
        <w:t>с 01 сентября 202</w:t>
      </w:r>
      <w:r w:rsidR="00F70AB1">
        <w:rPr>
          <w:rFonts w:ascii="Times New Roman" w:hAnsi="Times New Roman" w:cs="Times New Roman"/>
          <w:sz w:val="24"/>
          <w:szCs w:val="24"/>
        </w:rPr>
        <w:t>3</w:t>
      </w:r>
      <w:r w:rsidR="00A8126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обучающим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F70AB1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21947" w:rsidRPr="00363F8C">
        <w:rPr>
          <w:rFonts w:ascii="Times New Roman" w:hAnsi="Times New Roman" w:cs="Times New Roman"/>
          <w:sz w:val="24"/>
          <w:szCs w:val="24"/>
        </w:rPr>
        <w:t>очной</w:t>
      </w:r>
      <w:r w:rsidRPr="00363F8C">
        <w:rPr>
          <w:rFonts w:ascii="Times New Roman" w:hAnsi="Times New Roman" w:cs="Times New Roman"/>
          <w:sz w:val="24"/>
          <w:szCs w:val="24"/>
        </w:rPr>
        <w:t xml:space="preserve"> ф</w:t>
      </w:r>
      <w:r w:rsidR="00AA145B">
        <w:rPr>
          <w:rFonts w:ascii="Times New Roman" w:hAnsi="Times New Roman" w:cs="Times New Roman"/>
          <w:sz w:val="24"/>
          <w:szCs w:val="24"/>
        </w:rPr>
        <w:t xml:space="preserve">ормы обучения </w:t>
      </w:r>
      <w:r w:rsidR="00ED7DF2">
        <w:rPr>
          <w:rFonts w:ascii="Times New Roman" w:hAnsi="Times New Roman" w:cs="Times New Roman"/>
          <w:sz w:val="24"/>
          <w:szCs w:val="24"/>
        </w:rPr>
        <w:t xml:space="preserve"> </w:t>
      </w:r>
      <w:r w:rsidR="00AA145B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363F8C">
        <w:rPr>
          <w:rFonts w:ascii="Times New Roman" w:hAnsi="Times New Roman" w:cs="Times New Roman"/>
          <w:sz w:val="24"/>
          <w:szCs w:val="24"/>
        </w:rPr>
        <w:t xml:space="preserve"> бакалавриата следующ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Pr="00363F8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D4BCE">
        <w:rPr>
          <w:rFonts w:ascii="Times New Roman" w:hAnsi="Times New Roman" w:cs="Times New Roman"/>
          <w:sz w:val="24"/>
          <w:szCs w:val="24"/>
        </w:rPr>
        <w:t>ина</w:t>
      </w:r>
      <w:r w:rsidR="008C6D88" w:rsidRPr="00363F8C">
        <w:rPr>
          <w:rFonts w:ascii="Times New Roman" w:hAnsi="Times New Roman" w:cs="Times New Roman"/>
          <w:sz w:val="24"/>
          <w:szCs w:val="24"/>
        </w:rPr>
        <w:t>, успешно прошедш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="008C6D88" w:rsidRPr="00363F8C">
        <w:rPr>
          <w:rFonts w:ascii="Times New Roman" w:hAnsi="Times New Roman" w:cs="Times New Roman"/>
          <w:sz w:val="24"/>
          <w:szCs w:val="24"/>
        </w:rPr>
        <w:t xml:space="preserve"> </w:t>
      </w:r>
      <w:r w:rsidR="00ED7DF2">
        <w:rPr>
          <w:rFonts w:ascii="Times New Roman" w:hAnsi="Times New Roman" w:cs="Times New Roman"/>
          <w:sz w:val="24"/>
          <w:szCs w:val="24"/>
        </w:rPr>
        <w:t xml:space="preserve">       </w:t>
      </w:r>
      <w:r w:rsidR="008C6D88" w:rsidRPr="00363F8C">
        <w:rPr>
          <w:rFonts w:ascii="Times New Roman" w:hAnsi="Times New Roman" w:cs="Times New Roman"/>
          <w:sz w:val="24"/>
          <w:szCs w:val="24"/>
        </w:rPr>
        <w:t>по конкурсу и заключивш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="008C6D88" w:rsidRPr="00363F8C">
        <w:rPr>
          <w:rFonts w:ascii="Times New Roman" w:hAnsi="Times New Roman" w:cs="Times New Roman"/>
          <w:sz w:val="24"/>
          <w:szCs w:val="24"/>
        </w:rPr>
        <w:t xml:space="preserve"> договор об оказании платных образовательных услуг</w:t>
      </w:r>
      <w:r w:rsidR="008C6D88"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18" w:type="dxa"/>
        <w:tblInd w:w="108" w:type="dxa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559"/>
        <w:gridCol w:w="862"/>
      </w:tblGrid>
      <w:tr w:rsidR="009D69E4" w:rsidRPr="009D69E4" w:rsidTr="00ED7DF2">
        <w:trPr>
          <w:trHeight w:val="615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Сайко Богдан Геннади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748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4031BD" w:rsidRDefault="004031BD" w:rsidP="004031BD">
      <w:pPr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37E4A" w:rsidRDefault="00837E4A" w:rsidP="00837E4A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ервого курса за</w:t>
      </w:r>
      <w:r w:rsidRPr="00363F8C">
        <w:rPr>
          <w:rFonts w:ascii="Times New Roman" w:hAnsi="Times New Roman" w:cs="Times New Roman"/>
          <w:sz w:val="24"/>
          <w:szCs w:val="24"/>
        </w:rPr>
        <w:t xml:space="preserve">очной формы обучения по образовательным программам бакалавриата следующих граждан, успешно прошедших </w:t>
      </w:r>
      <w:r w:rsidR="00ED7D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3F8C">
        <w:rPr>
          <w:rFonts w:ascii="Times New Roman" w:hAnsi="Times New Roman" w:cs="Times New Roman"/>
          <w:sz w:val="24"/>
          <w:szCs w:val="24"/>
        </w:rPr>
        <w:t>по конкурсу и заключивших договор об оказании платных образовательных услуг</w:t>
      </w:r>
      <w:r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25" w:type="dxa"/>
        <w:tblInd w:w="93" w:type="dxa"/>
        <w:tblLook w:val="04A0" w:firstRow="1" w:lastRow="0" w:firstColumn="1" w:lastColumn="0" w:noHBand="0" w:noVBand="1"/>
      </w:tblPr>
      <w:tblGrid>
        <w:gridCol w:w="1008"/>
        <w:gridCol w:w="809"/>
        <w:gridCol w:w="806"/>
        <w:gridCol w:w="805"/>
        <w:gridCol w:w="805"/>
        <w:gridCol w:w="1594"/>
        <w:gridCol w:w="1985"/>
        <w:gridCol w:w="1549"/>
        <w:gridCol w:w="864"/>
      </w:tblGrid>
      <w:tr w:rsidR="009D69E4" w:rsidRPr="009D69E4" w:rsidTr="00ED7DF2">
        <w:trPr>
          <w:trHeight w:val="615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Шорохова Анастаси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572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Тимофеев Дмитрий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2442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Петухов Алекс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4174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лебко Александр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977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Кляуз Эдуард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2525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74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Технология машиностроен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ахания Евгений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4751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Урядников Вале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9365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Киселев Владими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668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Мищенко Валенти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1128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Лебедева Екате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9568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учкин Максим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218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Постоялко Тамар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23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Трофимов Серг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9532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отузов Павел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7513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39.03.02 Социа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оциальная работа в системе социальных служб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Парчук Виктория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97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Шабров Рома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16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акуленко Варвар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48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06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44.03.01 Педагогическ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амаюнова Окса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412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Ищенко Мария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7199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осу Галина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744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довченко Екате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7655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йкова Мар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769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Дружкова Юл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465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Мустафаева Анастас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644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Сергунова Ольг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983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Физическая культур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Комаров Дмитр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2265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3136AC" w:rsidRPr="00201069" w:rsidRDefault="003136AC" w:rsidP="003136AC">
      <w:pPr>
        <w:pStyle w:val="ab"/>
        <w:spacing w:line="360" w:lineRule="auto"/>
        <w:ind w:left="709" w:firstLine="0"/>
        <w:rPr>
          <w:rFonts w:ascii="Times New Roman" w:hAnsi="Times New Roman" w:cs="Times New Roman"/>
          <w:sz w:val="16"/>
          <w:szCs w:val="16"/>
        </w:rPr>
      </w:pPr>
    </w:p>
    <w:p w:rsidR="009D69E4" w:rsidRDefault="00741B1F" w:rsidP="00741B1F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B1F"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ервого курса </w:t>
      </w:r>
      <w:r w:rsidRPr="00741B1F">
        <w:rPr>
          <w:rFonts w:ascii="Times New Roman" w:hAnsi="Times New Roman" w:cs="Times New Roman"/>
          <w:sz w:val="24"/>
          <w:szCs w:val="24"/>
        </w:rPr>
        <w:t>очно</w:t>
      </w:r>
      <w:r w:rsidR="003009F1">
        <w:rPr>
          <w:rFonts w:ascii="Times New Roman" w:hAnsi="Times New Roman" w:cs="Times New Roman"/>
          <w:sz w:val="24"/>
          <w:szCs w:val="24"/>
        </w:rPr>
        <w:t>-заочно</w:t>
      </w:r>
      <w:r w:rsidRPr="00741B1F">
        <w:rPr>
          <w:rFonts w:ascii="Times New Roman" w:hAnsi="Times New Roman" w:cs="Times New Roman"/>
          <w:sz w:val="24"/>
          <w:szCs w:val="24"/>
        </w:rPr>
        <w:t>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:</w:t>
      </w:r>
    </w:p>
    <w:tbl>
      <w:tblPr>
        <w:tblW w:w="10225" w:type="dxa"/>
        <w:tblInd w:w="93" w:type="dxa"/>
        <w:tblLook w:val="04A0" w:firstRow="1" w:lastRow="0" w:firstColumn="1" w:lastColumn="0" w:noHBand="0" w:noVBand="1"/>
      </w:tblPr>
      <w:tblGrid>
        <w:gridCol w:w="1149"/>
        <w:gridCol w:w="719"/>
        <w:gridCol w:w="718"/>
        <w:gridCol w:w="717"/>
        <w:gridCol w:w="717"/>
        <w:gridCol w:w="1807"/>
        <w:gridCol w:w="1985"/>
        <w:gridCol w:w="1549"/>
        <w:gridCol w:w="864"/>
      </w:tblGrid>
      <w:tr w:rsidR="009D69E4" w:rsidRPr="009D69E4" w:rsidTr="00ED7DF2">
        <w:trPr>
          <w:trHeight w:val="34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37.03.01 Псих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Психология в образовани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ислянская Дарь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631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асильева М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736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Шевердина Олес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769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ушуева Анастаси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594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оронина Татья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557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Каблучко Анастас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5892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Валявина Викто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2292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Коробкова Мари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656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Исмаилов Руслан Исраил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3384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41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38.03.01 Эконом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Экономика и управление в организации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Мисько Ал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8817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249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38.03.02 Менедж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Савинов Витал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1533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Дочкин Никола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2637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402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Направление: 40.03.01 Юриспруде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69E4" w:rsidRPr="009D69E4" w:rsidTr="00ED7DF2">
        <w:trPr>
          <w:trHeight w:val="315"/>
        </w:trPr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Гражданско-правовой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E4" w:rsidRPr="009D69E4" w:rsidTr="00ED7DF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Михайлова Виктория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35144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69E4" w:rsidRPr="009D69E4" w:rsidRDefault="009D69E4" w:rsidP="009D69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E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</w:tbl>
    <w:p w:rsidR="00CD00F1" w:rsidRPr="00201069" w:rsidRDefault="00CD00F1" w:rsidP="00150D1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643D9" w:rsidRPr="006F2086" w:rsidRDefault="00837E4A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EB6E44" w:rsidRDefault="00EB6E44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EB6E44" w:rsidRDefault="00EB6E44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BA1FD6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1A185E" w:rsidRPr="002A3302" w:rsidRDefault="008643D9" w:rsidP="00EB6E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1A185E">
        <w:rPr>
          <w:rFonts w:ascii="Times New Roman" w:hAnsi="Times New Roman" w:cs="Times New Roman"/>
          <w:sz w:val="24"/>
          <w:szCs w:val="24"/>
        </w:rPr>
        <w:t>Ректор</w:t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8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8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EB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1A185E"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Б.Ч. Месхи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D54CD3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дписан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EB6E44">
      <w:pPr>
        <w:tabs>
          <w:tab w:val="left" w:pos="337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9D69E4" w:rsidRDefault="009D69E4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ED7DF2" w:rsidRDefault="00ED7DF2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837E4A" w:rsidRPr="002C4D81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УБУиО</w:t>
      </w:r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>
        <w:rPr>
          <w:rFonts w:ascii="Times New Roman" w:hAnsi="Times New Roman" w:cs="Times New Roman"/>
        </w:rPr>
        <w:t>, ССОИГ, ИТ</w:t>
      </w:r>
      <w:r w:rsidRPr="00CD00F1">
        <w:rPr>
          <w:rFonts w:ascii="Times New Roman" w:hAnsi="Times New Roman" w:cs="Times New Roman"/>
        </w:rPr>
        <w:t xml:space="preserve"> (филиал) ДГТУ в г.</w:t>
      </w:r>
      <w:r>
        <w:rPr>
          <w:rFonts w:ascii="Times New Roman" w:hAnsi="Times New Roman" w:cs="Times New Roman"/>
        </w:rPr>
        <w:t xml:space="preserve"> Волгодонске.</w:t>
      </w:r>
    </w:p>
    <w:sectPr w:rsidR="001A185E" w:rsidSect="007F6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B7" w:rsidRDefault="00AC6DB7" w:rsidP="00A46E2F">
      <w:r>
        <w:separator/>
      </w:r>
    </w:p>
  </w:endnote>
  <w:endnote w:type="continuationSeparator" w:id="0">
    <w:p w:rsidR="00AC6DB7" w:rsidRDefault="00AC6DB7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D7" w:rsidRDefault="005707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A" w:rsidRPr="003009F1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>
      <w:rPr>
        <w:rFonts w:ascii="Times New Roman" w:hAnsi="Times New Roman" w:cs="Times New Roman"/>
        <w:sz w:val="16"/>
        <w:szCs w:val="16"/>
      </w:rPr>
      <w:t>очной,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4A" w:rsidRPr="00837E4A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>
      <w:rPr>
        <w:rFonts w:ascii="Times New Roman" w:hAnsi="Times New Roman" w:cs="Times New Roman"/>
        <w:sz w:val="16"/>
        <w:szCs w:val="16"/>
      </w:rPr>
      <w:t>очной,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B7" w:rsidRDefault="00AC6DB7" w:rsidP="00A46E2F">
      <w:r>
        <w:separator/>
      </w:r>
    </w:p>
  </w:footnote>
  <w:footnote w:type="continuationSeparator" w:id="0">
    <w:p w:rsidR="00AC6DB7" w:rsidRDefault="00AC6DB7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D7" w:rsidRDefault="005707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E4A" w:rsidRPr="005707D7" w:rsidRDefault="00837E4A" w:rsidP="005707D7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E9761D">
          <w:rPr>
            <w:rFonts w:ascii="Times New Roman" w:hAnsi="Times New Roman" w:cs="Times New Roman"/>
            <w:noProof/>
          </w:rPr>
          <w:t>2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D7" w:rsidRDefault="005707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9313F"/>
    <w:multiLevelType w:val="hybridMultilevel"/>
    <w:tmpl w:val="1E505B4C"/>
    <w:lvl w:ilvl="0" w:tplc="FB9A04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106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21CC"/>
    <w:rsid w:val="002F606B"/>
    <w:rsid w:val="003009F1"/>
    <w:rsid w:val="00300C87"/>
    <w:rsid w:val="00304030"/>
    <w:rsid w:val="00304097"/>
    <w:rsid w:val="0030687E"/>
    <w:rsid w:val="00310770"/>
    <w:rsid w:val="003109AD"/>
    <w:rsid w:val="003136AC"/>
    <w:rsid w:val="003141D1"/>
    <w:rsid w:val="003147F5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4E61D7"/>
    <w:rsid w:val="00503C69"/>
    <w:rsid w:val="005060F7"/>
    <w:rsid w:val="005061DF"/>
    <w:rsid w:val="00515434"/>
    <w:rsid w:val="00521D93"/>
    <w:rsid w:val="00526CA9"/>
    <w:rsid w:val="00533883"/>
    <w:rsid w:val="0054324C"/>
    <w:rsid w:val="0054778D"/>
    <w:rsid w:val="00562509"/>
    <w:rsid w:val="005655FF"/>
    <w:rsid w:val="00565A23"/>
    <w:rsid w:val="005671A4"/>
    <w:rsid w:val="005707D7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5ED9"/>
    <w:rsid w:val="00766273"/>
    <w:rsid w:val="00770915"/>
    <w:rsid w:val="007723B7"/>
    <w:rsid w:val="00774055"/>
    <w:rsid w:val="0077632B"/>
    <w:rsid w:val="00783FC9"/>
    <w:rsid w:val="00784C24"/>
    <w:rsid w:val="007908D7"/>
    <w:rsid w:val="0079254D"/>
    <w:rsid w:val="0079564E"/>
    <w:rsid w:val="007962EF"/>
    <w:rsid w:val="007A0F41"/>
    <w:rsid w:val="007A36E6"/>
    <w:rsid w:val="007A4B81"/>
    <w:rsid w:val="007A67E8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37E4A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3555"/>
    <w:rsid w:val="009D628B"/>
    <w:rsid w:val="009D69E4"/>
    <w:rsid w:val="009D7E7A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45B"/>
    <w:rsid w:val="00AA1532"/>
    <w:rsid w:val="00AA75A2"/>
    <w:rsid w:val="00AB0192"/>
    <w:rsid w:val="00AB2BD0"/>
    <w:rsid w:val="00AB30D9"/>
    <w:rsid w:val="00AB3BBC"/>
    <w:rsid w:val="00AC071C"/>
    <w:rsid w:val="00AC6DB7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251A"/>
    <w:rsid w:val="00BC5797"/>
    <w:rsid w:val="00BC78FB"/>
    <w:rsid w:val="00BD4BCE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4CD3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9761D"/>
    <w:rsid w:val="00EA15BC"/>
    <w:rsid w:val="00EA6D54"/>
    <w:rsid w:val="00EB05AC"/>
    <w:rsid w:val="00EB6E44"/>
    <w:rsid w:val="00EC1592"/>
    <w:rsid w:val="00EC17DE"/>
    <w:rsid w:val="00ED002F"/>
    <w:rsid w:val="00ED147E"/>
    <w:rsid w:val="00ED4EFC"/>
    <w:rsid w:val="00ED5CD3"/>
    <w:rsid w:val="00ED7DF2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7676-B4C1-4C0E-92A2-B95839C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атаркова Анна Ю.</cp:lastModifiedBy>
  <cp:revision>2</cp:revision>
  <cp:lastPrinted>2023-07-11T14:07:00Z</cp:lastPrinted>
  <dcterms:created xsi:type="dcterms:W3CDTF">2023-08-31T13:36:00Z</dcterms:created>
  <dcterms:modified xsi:type="dcterms:W3CDTF">2023-08-31T13:36:00Z</dcterms:modified>
</cp:coreProperties>
</file>